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59F1D952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904FDF">
        <w:t>Stuckateur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4B0A5B" w14:paraId="39C83E95" w14:textId="77777777" w:rsidTr="00B90715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F25C2D" w14:textId="77777777" w:rsidR="004B0A5B" w:rsidRPr="000848AD" w:rsidRDefault="004B0A5B" w:rsidP="00B90715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1AC6D176" w14:textId="77777777" w:rsidR="004B0A5B" w:rsidRPr="00775367" w:rsidRDefault="004B0A5B" w:rsidP="00B90715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585E6EA9" w14:textId="77777777" w:rsidR="004B0A5B" w:rsidRDefault="004B0A5B" w:rsidP="00B90715">
            <w:pPr>
              <w:pStyle w:val="Titel2"/>
            </w:pPr>
            <w:r>
              <w:t>beauftragt mit</w:t>
            </w:r>
          </w:p>
        </w:tc>
      </w:tr>
      <w:tr w:rsidR="004B0A5B" w14:paraId="7D77CF6A" w14:textId="77777777" w:rsidTr="00B90715">
        <w:tc>
          <w:tcPr>
            <w:tcW w:w="566" w:type="dxa"/>
            <w:vMerge/>
            <w:shd w:val="clear" w:color="auto" w:fill="D9D9D9" w:themeFill="background1" w:themeFillShade="D9"/>
          </w:tcPr>
          <w:p w14:paraId="5215B744" w14:textId="77777777" w:rsidR="004B0A5B" w:rsidRDefault="004B0A5B" w:rsidP="00B90715"/>
        </w:tc>
        <w:tc>
          <w:tcPr>
            <w:tcW w:w="4738" w:type="dxa"/>
            <w:tcBorders>
              <w:top w:val="nil"/>
            </w:tcBorders>
          </w:tcPr>
          <w:p w14:paraId="26247D14" w14:textId="77777777" w:rsidR="004B0A5B" w:rsidRPr="00041FEF" w:rsidRDefault="004B0A5B" w:rsidP="00B90715">
            <w:pPr>
              <w:pStyle w:val="StandardfrEinfgetext"/>
            </w:pPr>
          </w:p>
          <w:p w14:paraId="60DF25C8" w14:textId="77777777" w:rsidR="004B0A5B" w:rsidRPr="00041FEF" w:rsidRDefault="004B0A5B" w:rsidP="00B90715">
            <w:pPr>
              <w:pStyle w:val="StandardfrEinfgetext"/>
            </w:pPr>
            <w:r w:rsidRPr="00041FEF">
              <w:t>Firma: ……………………………………………………</w:t>
            </w:r>
            <w:r w:rsidR="00320139">
              <w:t>…</w:t>
            </w:r>
          </w:p>
          <w:p w14:paraId="6BB9485D" w14:textId="77777777" w:rsidR="004B0A5B" w:rsidRPr="00041FEF" w:rsidRDefault="004B0A5B" w:rsidP="00B90715">
            <w:pPr>
              <w:pStyle w:val="StandardfrEinfgetext"/>
            </w:pPr>
          </w:p>
          <w:p w14:paraId="3E1A0867" w14:textId="77777777" w:rsidR="004B0A5B" w:rsidRPr="00041FEF" w:rsidRDefault="004B0A5B" w:rsidP="00B90715">
            <w:pPr>
              <w:pStyle w:val="StandardfrEinfgetext"/>
            </w:pPr>
            <w:r w:rsidRPr="00041FEF">
              <w:t>Name: ……………………………………………………</w:t>
            </w:r>
            <w:r w:rsidR="00320139">
              <w:t>…</w:t>
            </w:r>
          </w:p>
          <w:p w14:paraId="07C1318F" w14:textId="77777777" w:rsidR="004B0A5B" w:rsidRPr="00041FEF" w:rsidRDefault="004B0A5B" w:rsidP="00B90715">
            <w:pPr>
              <w:pStyle w:val="StandardfrEinfgetext"/>
            </w:pPr>
          </w:p>
          <w:p w14:paraId="19970222" w14:textId="77777777" w:rsidR="004B0A5B" w:rsidRDefault="004B0A5B" w:rsidP="00B90715">
            <w:pPr>
              <w:pStyle w:val="StandardfrEinfgetext"/>
            </w:pPr>
            <w:r w:rsidRPr="00041FEF">
              <w:t>Tel.: ………………………………………………………</w:t>
            </w:r>
            <w:r w:rsidR="00320139"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51399B42" w14:textId="77777777" w:rsidR="004B0A5B" w:rsidRDefault="004B0A5B" w:rsidP="004B0A5B">
            <w:pPr>
              <w:pStyle w:val="Check-Standard"/>
            </w:pPr>
            <w:r>
              <w:t>Ausführung von Stuckarbeiten</w:t>
            </w:r>
          </w:p>
          <w:p w14:paraId="2A0602B4" w14:textId="77777777" w:rsidR="004B0A5B" w:rsidRDefault="004B0A5B" w:rsidP="004B0A5B">
            <w:pPr>
              <w:pStyle w:val="Check-Standard"/>
            </w:pPr>
            <w:r>
              <w:t>Ausführung von Putzen</w:t>
            </w:r>
          </w:p>
          <w:p w14:paraId="43A2710F" w14:textId="77777777" w:rsidR="004B0A5B" w:rsidRDefault="004B0A5B" w:rsidP="004B0A5B">
            <w:pPr>
              <w:pStyle w:val="Check-Standard"/>
            </w:pPr>
            <w:proofErr w:type="spellStart"/>
            <w:r>
              <w:t>Rabitzarbeiten</w:t>
            </w:r>
            <w:proofErr w:type="spellEnd"/>
            <w:r>
              <w:t xml:space="preserve"> (Drahtputz)</w:t>
            </w:r>
          </w:p>
          <w:p w14:paraId="49D812BB" w14:textId="77777777" w:rsidR="004B0A5B" w:rsidRDefault="004B0A5B" w:rsidP="004B0A5B">
            <w:pPr>
              <w:pStyle w:val="Check-Standard"/>
            </w:pPr>
            <w:r>
              <w:t xml:space="preserve">Herstellen von Stuckmarmor, </w:t>
            </w:r>
            <w:proofErr w:type="spellStart"/>
            <w:r>
              <w:t>Stuccolustro</w:t>
            </w:r>
            <w:proofErr w:type="spellEnd"/>
            <w:r>
              <w:t xml:space="preserve"> und </w:t>
            </w:r>
            <w:proofErr w:type="spellStart"/>
            <w:r>
              <w:t>Sgraffito</w:t>
            </w:r>
            <w:proofErr w:type="spellEnd"/>
          </w:p>
          <w:p w14:paraId="01537850" w14:textId="77777777" w:rsidR="004B0A5B" w:rsidRDefault="004B0A5B" w:rsidP="004B0A5B">
            <w:pPr>
              <w:pStyle w:val="Check-Standard"/>
            </w:pPr>
            <w:r>
              <w:t>Ziehen von Werkstücken (Profile, Gesimse)</w:t>
            </w:r>
          </w:p>
          <w:p w14:paraId="7A3B4982" w14:textId="77777777" w:rsidR="004B0A5B" w:rsidRDefault="004B0A5B" w:rsidP="004B0A5B">
            <w:pPr>
              <w:pStyle w:val="Check-Standard"/>
            </w:pPr>
            <w:r>
              <w:t>Aufstellen von Leichtwänden, Versetzen, Montieren, Dämmen und Verspachteln von Montagewänden und ähnliches.</w:t>
            </w:r>
          </w:p>
          <w:p w14:paraId="4F800620" w14:textId="77777777" w:rsidR="004B0A5B" w:rsidRDefault="004B0A5B" w:rsidP="00B90715">
            <w:pPr>
              <w:pStyle w:val="Sonstiges"/>
            </w:pPr>
            <w:r>
              <w:t>Sonstiges: …………………………………………………</w:t>
            </w:r>
            <w:r w:rsidR="00320139">
              <w:t>…</w:t>
            </w:r>
          </w:p>
        </w:tc>
      </w:tr>
      <w:tr w:rsidR="004B0A5B" w14:paraId="31B245CC" w14:textId="77777777" w:rsidTr="00B90715">
        <w:tc>
          <w:tcPr>
            <w:tcW w:w="566" w:type="dxa"/>
            <w:vMerge/>
            <w:shd w:val="clear" w:color="auto" w:fill="D9D9D9" w:themeFill="background1" w:themeFillShade="D9"/>
          </w:tcPr>
          <w:p w14:paraId="785D14E2" w14:textId="77777777" w:rsidR="004B0A5B" w:rsidRPr="00D972C4" w:rsidRDefault="004B0A5B" w:rsidP="00B90715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25F71A37" w14:textId="77777777" w:rsidR="004B0A5B" w:rsidRDefault="004B0A5B" w:rsidP="00B90715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 xml:space="preserve">: </w:t>
            </w:r>
            <w:r w:rsidR="00320139">
              <w:t>……………………………………………………</w:t>
            </w:r>
            <w:r>
              <w:tab/>
              <w:t xml:space="preserve">Tel.: </w:t>
            </w:r>
            <w:r w:rsidR="00320139">
              <w:t>…………………………</w:t>
            </w:r>
          </w:p>
          <w:p w14:paraId="13B56A0E" w14:textId="77777777" w:rsidR="004B0A5B" w:rsidRDefault="004B0A5B" w:rsidP="00320139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</w:t>
            </w:r>
            <w:r w:rsidR="00320139">
              <w:t>…</w:t>
            </w:r>
            <w:r>
              <w:t>……</w:t>
            </w:r>
            <w:r w:rsidR="00320139">
              <w:t>……………………………</w:t>
            </w:r>
            <w:r>
              <w:tab/>
              <w:t xml:space="preserve">Tel.: </w:t>
            </w:r>
            <w:r w:rsidR="00320139">
              <w:t>…………………………</w:t>
            </w:r>
          </w:p>
        </w:tc>
      </w:tr>
    </w:tbl>
    <w:p w14:paraId="1F2C6B1E" w14:textId="77777777" w:rsidR="004B0A5B" w:rsidRDefault="004B0A5B" w:rsidP="004B0A5B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3E5B60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23A8" w14:paraId="02AB405C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28B3CE1" w14:textId="77777777" w:rsidR="009423A8" w:rsidRDefault="009423A8" w:rsidP="00EB7498">
            <w:pPr>
              <w:pStyle w:val="Titel2"/>
            </w:pPr>
            <w:r w:rsidRPr="00EB7498">
              <w:t>Infrastruktur</w:t>
            </w:r>
          </w:p>
        </w:tc>
      </w:tr>
      <w:tr w:rsidR="009F4626" w14:paraId="2B62DDB6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7ED0BADF" w14:textId="77777777" w:rsidR="009F4626" w:rsidRDefault="009F4626" w:rsidP="004B111E">
            <w:pPr>
              <w:pStyle w:val="Infrastruktur"/>
            </w:pPr>
            <w:r>
              <w:t>max. Anzahl eigene AN (inkl. Leiharbeiter): 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 xml:space="preserve"> </w:t>
            </w:r>
          </w:p>
          <w:p w14:paraId="289DF8B9" w14:textId="77777777" w:rsidR="009F4626" w:rsidRDefault="009F4626" w:rsidP="004B111E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 w:rsidR="00CA2433"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 w:rsidR="00CA2433">
              <w:t>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</w:t>
            </w:r>
            <w:r w:rsidR="002C4A14">
              <w:t>…</w:t>
            </w:r>
          </w:p>
          <w:p w14:paraId="4F5B976A" w14:textId="77777777" w:rsidR="009F4626" w:rsidRDefault="00694EFD" w:rsidP="004B111E">
            <w:pPr>
              <w:pStyle w:val="Infrastruktur"/>
            </w:pPr>
            <w:r>
              <w:t>Toiletten</w:t>
            </w:r>
            <w:r w:rsidR="009F4626">
              <w:tab/>
            </w:r>
            <w:r w:rsidR="009F4626">
              <w:sym w:font="Wingdings" w:char="F06F"/>
            </w:r>
            <w:r w:rsidR="009F4626">
              <w:t xml:space="preserve"> eigene</w:t>
            </w:r>
            <w:r w:rsidR="009F4626">
              <w:tab/>
            </w:r>
            <w:r w:rsidR="009F4626">
              <w:sym w:font="Wingdings" w:char="F06F"/>
            </w:r>
            <w:r w:rsidR="008616DF">
              <w:t xml:space="preserve"> beigestellt</w:t>
            </w:r>
          </w:p>
          <w:p w14:paraId="07CC9EEB" w14:textId="77777777" w:rsidR="009F4626" w:rsidRDefault="009F4626" w:rsidP="004B111E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</w:t>
            </w:r>
            <w:r w:rsidR="008616DF">
              <w:t>tellt</w:t>
            </w:r>
            <w:r w:rsidR="008616DF">
              <w:tab/>
            </w:r>
            <w:r w:rsidR="008616DF" w:rsidRPr="008616DF">
              <w:rPr>
                <w:i/>
              </w:rPr>
              <w:t>erforderlich: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Warmwasser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Duschen</w:t>
            </w:r>
          </w:p>
          <w:p w14:paraId="4FF955F1" w14:textId="537CB660" w:rsidR="009F4626" w:rsidRDefault="009F4626" w:rsidP="004B111E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7D4A8F" w14:paraId="712BBF26" w14:textId="77777777" w:rsidTr="006E2949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E05CD2" w14:textId="77777777" w:rsidR="007D4A8F" w:rsidRDefault="006B34E5" w:rsidP="0061799A">
            <w:pPr>
              <w:pStyle w:val="Infrastruktur2"/>
            </w:pPr>
            <w:r>
              <w:t>Baustellenabsicherung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eigene</w:t>
            </w:r>
            <w:r>
              <w:t>:</w:t>
            </w:r>
            <w:r w:rsidR="007D4A8F">
              <w:t xml:space="preserve"> (</w:t>
            </w:r>
            <w:r w:rsidR="004047AC">
              <w:t>Art</w:t>
            </w:r>
            <w:r w:rsidR="007D4A8F">
              <w:t>: …</w:t>
            </w:r>
            <w:r w:rsidR="004047AC">
              <w:t>………</w:t>
            </w:r>
            <w:r w:rsidR="002C4A14">
              <w:t>…</w:t>
            </w:r>
            <w:r w:rsidR="007D4A8F">
              <w:t>……………………………</w:t>
            </w:r>
            <w:r w:rsidR="004047AC">
              <w:t>)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beigestellt (z.</w:t>
            </w:r>
            <w:r w:rsidR="00694EFD">
              <w:t xml:space="preserve"> </w:t>
            </w:r>
            <w:r w:rsidR="007D4A8F">
              <w:t>B. lt</w:t>
            </w:r>
            <w:r w:rsidR="00E91C4C">
              <w:t>.</w:t>
            </w:r>
            <w:r w:rsidR="007D4A8F">
              <w:t xml:space="preserve"> SiGePlan)</w:t>
            </w:r>
          </w:p>
          <w:p w14:paraId="4281004F" w14:textId="6FFB8298" w:rsidR="006C6AC0" w:rsidRDefault="006C6AC0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</w:t>
            </w:r>
            <w:r w:rsidR="0061799A">
              <w:t>nes Aggregat</w:t>
            </w:r>
          </w:p>
          <w:p w14:paraId="69F5B2B5" w14:textId="2D3AB5A0" w:rsidR="006C6AC0" w:rsidRPr="0061799A" w:rsidRDefault="006C6AC0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FF3ADDB" w14:textId="04ED37AF" w:rsidR="0061799A" w:rsidRDefault="0061799A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632EF89" w14:textId="6E92AD6A" w:rsidR="007D4A8F" w:rsidRDefault="006B34E5" w:rsidP="0061799A">
            <w:pPr>
              <w:pStyle w:val="Infrastruktur2"/>
            </w:pPr>
            <w:r>
              <w:t>Löschmittel</w:t>
            </w:r>
            <w:r w:rsidR="007D4A8F" w:rsidRPr="000772A5">
              <w:t xml:space="preserve"> </w:t>
            </w:r>
            <w:r w:rsidR="004B547C">
              <w:rPr>
                <w:vertAlign w:val="superscript"/>
              </w:rPr>
              <w:t>7)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Feuerlöscher (Typ …………</w:t>
            </w:r>
            <w:r w:rsidR="00E91C4C">
              <w:t>………</w:t>
            </w:r>
            <w:r w:rsidR="007D4A8F">
              <w:t>……………</w:t>
            </w:r>
            <w:r w:rsidR="002C4A14">
              <w:t>…</w:t>
            </w:r>
            <w:r w:rsidR="007D4A8F">
              <w:t xml:space="preserve">)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</w:t>
            </w:r>
            <w:r w:rsidR="004047AC">
              <w:t>Anderes</w:t>
            </w:r>
            <w:r w:rsidR="007D4A8F">
              <w:t>:</w:t>
            </w:r>
            <w:r w:rsidR="00F32171">
              <w:t xml:space="preserve"> </w:t>
            </w:r>
            <w:r w:rsidR="004047AC">
              <w:t>…</w:t>
            </w:r>
            <w:r w:rsidR="002C4A14">
              <w:t>……………</w:t>
            </w:r>
            <w:r w:rsidR="000D4D5C">
              <w:t>………</w:t>
            </w:r>
            <w:r w:rsidR="002C4A14">
              <w:t>………………………………</w:t>
            </w:r>
          </w:p>
          <w:p w14:paraId="68E18F95" w14:textId="4B6F9E51" w:rsidR="007D6CC4" w:rsidRDefault="007D4A8F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 w:rsidR="007D6CC4">
              <w:sym w:font="Wingdings" w:char="F06F"/>
            </w:r>
            <w:r w:rsidR="007D6CC4">
              <w:t xml:space="preserve"> </w:t>
            </w:r>
            <w:r w:rsidR="000D4D5C">
              <w:t>Typ1 (bis 5 Arbeitnehmer)</w:t>
            </w:r>
            <w:r w:rsidR="007D6CC4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Typ2 (bis 20 Arbeitnehmer) Anzahl: …………</w:t>
            </w:r>
          </w:p>
          <w:p w14:paraId="2B1C47F1" w14:textId="2DE7EF08" w:rsidR="007D4A8F" w:rsidRDefault="007D4A8F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eigener </w:t>
            </w:r>
            <w:r w:rsidR="000D4D5C">
              <w:tab/>
            </w:r>
            <w:r w:rsidR="000D4D5C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beigestellt von …………</w:t>
            </w:r>
            <w:r w:rsidR="00D9490C">
              <w:t>…</w:t>
            </w:r>
            <w:r>
              <w:t>……………………………</w:t>
            </w:r>
            <w:r w:rsidR="002C4A14">
              <w:t>…</w:t>
            </w:r>
          </w:p>
          <w:p w14:paraId="7700B4F9" w14:textId="77777777" w:rsidR="007D4A8F" w:rsidRDefault="00FC3A05" w:rsidP="006C6AC0">
            <w:pPr>
              <w:pStyle w:val="Sonstiges"/>
            </w:pPr>
            <w:r>
              <w:t xml:space="preserve">Sonstiges: </w:t>
            </w:r>
            <w:r w:rsidR="007D4A8F">
              <w:t>…………………………………</w:t>
            </w:r>
            <w:r w:rsidR="002C4A14">
              <w:t>……</w:t>
            </w:r>
            <w:r w:rsidR="007D4A8F">
              <w:t>……………………………………</w:t>
            </w:r>
            <w:r>
              <w:t>…</w:t>
            </w:r>
            <w:r w:rsidR="002C4A14">
              <w:t>…</w:t>
            </w:r>
            <w:r w:rsidR="007D4A8F">
              <w:t>……………………………………………………</w:t>
            </w:r>
            <w:r w:rsidR="002C4A14">
              <w:t>…</w:t>
            </w:r>
            <w:r w:rsidR="007D4A8F">
              <w:t>…</w:t>
            </w:r>
            <w:r w:rsidR="002C4A14">
              <w:t>…</w:t>
            </w:r>
            <w:r w:rsidR="007D4A8F">
              <w:t>.</w:t>
            </w:r>
          </w:p>
        </w:tc>
      </w:tr>
    </w:tbl>
    <w:p w14:paraId="3650F709" w14:textId="77777777" w:rsidR="00603888" w:rsidRDefault="00603888" w:rsidP="0052317E">
      <w:pPr>
        <w:pStyle w:val="Tabellenzwischenraum"/>
      </w:pPr>
    </w:p>
    <w:tbl>
      <w:tblPr>
        <w:tblStyle w:val="Tabellenrast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3D1D4CEB" w14:textId="77777777" w:rsidTr="00A453D6">
        <w:tc>
          <w:tcPr>
            <w:tcW w:w="10456" w:type="dxa"/>
            <w:shd w:val="clear" w:color="auto" w:fill="D9D9D9" w:themeFill="background1" w:themeFillShade="D9"/>
          </w:tcPr>
          <w:p w14:paraId="40A60BBE" w14:textId="77777777" w:rsidR="00A453D6" w:rsidRDefault="00A453D6" w:rsidP="00FD41DE">
            <w:pPr>
              <w:pStyle w:val="Titel2"/>
            </w:pPr>
            <w:r>
              <w:t>Lagerung und Verwendung von Arbeitsstoffen</w:t>
            </w:r>
          </w:p>
        </w:tc>
      </w:tr>
      <w:tr w:rsidR="00A453D6" w14:paraId="6E05AF9B" w14:textId="77777777" w:rsidTr="00A453D6">
        <w:tc>
          <w:tcPr>
            <w:tcW w:w="10456" w:type="dxa"/>
            <w:tcMar>
              <w:top w:w="85" w:type="dxa"/>
            </w:tcMar>
          </w:tcPr>
          <w:p w14:paraId="281CA57F" w14:textId="08F0111B" w:rsidR="00A453D6" w:rsidRDefault="00A453D6" w:rsidP="00D277CC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4B03C3">
              <w:t xml:space="preserve"> </w:t>
            </w:r>
            <w:r>
              <w:t>beiliegende Tabelle „gefährliche</w:t>
            </w:r>
            <w:r w:rsidR="00D277CC">
              <w:t xml:space="preserve"> Arbeitsstoffe“ ist auszufüllen</w:t>
            </w:r>
          </w:p>
        </w:tc>
      </w:tr>
    </w:tbl>
    <w:p w14:paraId="6B2ECF88" w14:textId="77777777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1BC8" w14:paraId="6A183317" w14:textId="77777777" w:rsidTr="00A27BE4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50DB652" w14:textId="77777777" w:rsidR="00531BC8" w:rsidRDefault="00531BC8" w:rsidP="00EB7498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90661C" w14:paraId="5C7282DF" w14:textId="77777777" w:rsidTr="006E2949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D6CE840" w14:textId="77777777" w:rsidR="0090661C" w:rsidRDefault="0090661C" w:rsidP="006E2949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616B280" w14:textId="77777777" w:rsidR="0090661C" w:rsidRDefault="0090661C" w:rsidP="00EB7498">
            <w:pPr>
              <w:pStyle w:val="Check-2spaltig"/>
            </w:pPr>
            <w:r>
              <w:t>Treppenturm</w:t>
            </w:r>
            <w:r w:rsidR="004A67E3">
              <w:tab/>
            </w:r>
            <w:r>
              <w:t>…………………………………………………………………………………</w:t>
            </w:r>
            <w:r w:rsidR="00DE4D4D">
              <w:t>…</w:t>
            </w:r>
          </w:p>
          <w:p w14:paraId="7FCA8468" w14:textId="77777777" w:rsidR="0090661C" w:rsidRDefault="0090661C" w:rsidP="00EB7498">
            <w:pPr>
              <w:pStyle w:val="Check-2spaltig"/>
            </w:pPr>
            <w:r>
              <w:t>Gerüst(-feld) mit integrierte</w:t>
            </w:r>
            <w:r w:rsidR="00C87712">
              <w:t>m</w:t>
            </w:r>
            <w:r>
              <w:t xml:space="preserve"> Aufstieg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746748F" w14:textId="5D54F195" w:rsidR="0090661C" w:rsidRDefault="006B34E5" w:rsidP="00EB7498">
            <w:pPr>
              <w:pStyle w:val="Check-2spaltig"/>
            </w:pPr>
            <w:r>
              <w:t xml:space="preserve">Anlegeleiter </w:t>
            </w:r>
            <w:r w:rsidR="0090661C">
              <w:t>bis max. 5 m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 w:rsidR="0090661C"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4F23F49" w14:textId="77777777" w:rsidR="0090661C" w:rsidRDefault="00A12581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…………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30139D6C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83BE1" w14:paraId="18892CDD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57A1BCB" w14:textId="77777777" w:rsidR="00A83BE1" w:rsidRDefault="00A83BE1" w:rsidP="00B90715">
            <w:pPr>
              <w:pStyle w:val="Titel2"/>
            </w:pPr>
            <w:r>
              <w:lastRenderedPageBreak/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A83BE1" w14:paraId="6DE1E2C2" w14:textId="77777777" w:rsidTr="00B90715">
        <w:tc>
          <w:tcPr>
            <w:tcW w:w="10456" w:type="dxa"/>
            <w:tcBorders>
              <w:top w:val="nil"/>
            </w:tcBorders>
          </w:tcPr>
          <w:p w14:paraId="618AE643" w14:textId="77777777" w:rsidR="00A83BE1" w:rsidRDefault="00A83BE1" w:rsidP="00B90715">
            <w:pPr>
              <w:pStyle w:val="Absicherung-Arbeitspltze"/>
            </w:pPr>
            <w:r>
              <w:t>Beleuchtung Zugänge / Weg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8B07939" w14:textId="77777777" w:rsidR="00A83BE1" w:rsidRDefault="00A83BE1" w:rsidP="00B90715">
            <w:pPr>
              <w:pStyle w:val="Absicherung-Arbeitspltze"/>
            </w:pPr>
            <w:r>
              <w:t>Beleuchtung Arbeitsplätz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1527543B" w14:textId="494C05D3" w:rsidR="00A83BE1" w:rsidRDefault="00A83BE1" w:rsidP="00B90715">
            <w:pPr>
              <w:pStyle w:val="Absicherung-Arbeitspltze"/>
            </w:pPr>
            <w:r>
              <w:t>Abgrenzung</w:t>
            </w:r>
            <w:r w:rsidR="0028652E">
              <w:t>en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0D70AB7" w14:textId="0488599B" w:rsidR="00A83BE1" w:rsidRDefault="00A83BE1" w:rsidP="00B90715">
            <w:pPr>
              <w:pStyle w:val="Absicherung-Arbeitspltze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4C2D98E" w14:textId="77777777" w:rsidR="00A83BE1" w:rsidRDefault="00A83BE1" w:rsidP="00B90715">
            <w:pPr>
              <w:pStyle w:val="Absicherung-Arbeitspltze"/>
            </w:pPr>
            <w:r>
              <w:t>Sicherung von Öffnungen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2211CEF" w14:textId="77777777" w:rsidR="00A83BE1" w:rsidRDefault="00A83BE1" w:rsidP="00B90715">
            <w:pPr>
              <w:pStyle w:val="Absicherung-Arbeitspltze"/>
            </w:pPr>
            <w:r>
              <w:t>Fanggerüst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B6002DE" w14:textId="77777777" w:rsidR="00A83BE1" w:rsidRDefault="00A83BE1" w:rsidP="00B90715">
            <w:pPr>
              <w:pStyle w:val="Absicherung-Arbeitspltze"/>
            </w:pPr>
            <w:r>
              <w:t>Schutz- / Fangnetz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D5AFD34" w14:textId="77777777" w:rsidR="00A83BE1" w:rsidRDefault="00A83BE1" w:rsidP="00B90715">
            <w:pPr>
              <w:pStyle w:val="Absicherung-Arbeitspltze2"/>
            </w:pPr>
            <w:r>
              <w:t>Maßnahmen gegen herabfallende Gegenstände</w:t>
            </w:r>
            <w:r>
              <w:br/>
            </w:r>
            <w:r>
              <w:br/>
            </w:r>
            <w:r w:rsidR="00D2388A">
              <w:t>…………………………………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16B085CA" w14:textId="3967EF5A" w:rsidR="00A83BE1" w:rsidRDefault="005F7F0E" w:rsidP="00B90715">
            <w:pPr>
              <w:pStyle w:val="Absicherung-Arbeitspltze2"/>
            </w:pPr>
            <w:r>
              <w:t>Maßnahmen gegen Gefahren durch Baustellenverkehr (z. B. Absperrungen, Blinkleuchten)</w:t>
            </w:r>
            <w:r>
              <w:br/>
            </w:r>
            <w:r w:rsidR="00A83BE1">
              <w:br/>
            </w:r>
            <w:r w:rsidR="00D2388A">
              <w:t>…………………………………</w:t>
            </w:r>
            <w:r w:rsidR="00A83BE1"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 w:rsidR="00A83BE1">
              <w:tab/>
            </w:r>
            <w:r w:rsidR="00A83BE1">
              <w:sym w:font="Wingdings" w:char="F0A1"/>
            </w:r>
            <w:r w:rsidR="00A83BE1">
              <w:t xml:space="preserve"> beigestellt</w:t>
            </w:r>
          </w:p>
          <w:p w14:paraId="0D095E51" w14:textId="77777777" w:rsidR="00A83BE1" w:rsidRDefault="00A83BE1" w:rsidP="00B90715">
            <w:pPr>
              <w:pStyle w:val="Absicherung-Arbeitspltze2"/>
            </w:pPr>
            <w:r>
              <w:t xml:space="preserve">bestehende elektrische Anlagen </w:t>
            </w:r>
            <w:r>
              <w:br/>
              <w:t>im Arbeitsbereich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abschalten</w:t>
            </w:r>
            <w:r>
              <w:tab/>
            </w:r>
            <w:r>
              <w:sym w:font="Wingdings" w:char="F0A1"/>
            </w:r>
            <w:r>
              <w:t xml:space="preserve"> isolieren (z.</w:t>
            </w:r>
            <w:r w:rsidR="004D6AD6">
              <w:t xml:space="preserve"> </w:t>
            </w:r>
            <w:r>
              <w:t>B. Steckdosenabdeckungen montieren)</w:t>
            </w:r>
          </w:p>
          <w:p w14:paraId="3B740B4A" w14:textId="77777777" w:rsidR="00A83BE1" w:rsidRDefault="00D2388A" w:rsidP="00B90715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0DC51441" w14:textId="7CE87841" w:rsidR="00A83BE1" w:rsidRDefault="00A83BE1" w:rsidP="00A83BE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85CF3" w14:paraId="523E83AD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E82775" w14:textId="77777777" w:rsidR="00085CF3" w:rsidRDefault="00085CF3" w:rsidP="001B07C5">
            <w:pPr>
              <w:pStyle w:val="Titel2"/>
            </w:pPr>
            <w:r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085CF3" w14:paraId="100981EB" w14:textId="77777777" w:rsidTr="00502B0A">
        <w:trPr>
          <w:cantSplit w:val="0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434E6B53" w14:textId="77777777" w:rsidR="00085CF3" w:rsidRDefault="00085CF3" w:rsidP="00085CF3">
            <w:pPr>
              <w:pStyle w:val="Check-Standard"/>
            </w:pPr>
            <w:r>
              <w:t xml:space="preserve">Arbeiten auf erhöhten Standplätzen neben bestehenden Absturzsicherungen wie Geländer, Brüstungen, Wandöffnungen, </w:t>
            </w:r>
            <w:proofErr w:type="spellStart"/>
            <w:r>
              <w:t>udgl</w:t>
            </w:r>
            <w:proofErr w:type="spellEnd"/>
            <w:r>
              <w:t>. (z.</w:t>
            </w:r>
            <w:r w:rsidR="00A83BE1">
              <w:t xml:space="preserve"> </w:t>
            </w:r>
            <w:r>
              <w:t>B. Arbeiten mit der Leiter neben bestehenden Absturzsicherungen).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32782313" w14:textId="77777777" w:rsidR="00E44EA9" w:rsidRDefault="00E44EA9" w:rsidP="00E44EA9">
            <w:pPr>
              <w:pStyle w:val="Check-Standard"/>
            </w:pPr>
            <w:r>
              <w:t xml:space="preserve">Demontage von Absturzsicherungen aus arbeitstechnischen Gründen (z. B. in Stiegenhäusern, auf Fassaden, …) 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45E65429" w14:textId="77777777" w:rsidR="00085CF3" w:rsidRDefault="00085CF3" w:rsidP="00085CF3">
            <w:pPr>
              <w:pStyle w:val="Check-Standard"/>
            </w:pPr>
            <w:r>
              <w:t>erhöhte Standplätze in Stiegenhäusern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303794F1" w14:textId="77777777" w:rsidR="00D274BE" w:rsidRDefault="00A10BE3" w:rsidP="00D274BE">
            <w:pPr>
              <w:pStyle w:val="Check-Standard"/>
            </w:pPr>
            <w:r>
              <w:t>Bei Bodenöffnungen und –</w:t>
            </w:r>
            <w:proofErr w:type="spellStart"/>
            <w:r>
              <w:t>u</w:t>
            </w:r>
            <w:r w:rsidR="00085CF3">
              <w:t>nebenheiten</w:t>
            </w:r>
            <w:proofErr w:type="spellEnd"/>
            <w:r w:rsidR="00085CF3">
              <w:t xml:space="preserve"> bei der Verwendung von Leitern im Arbeitsbereich</w:t>
            </w:r>
            <w:r w:rsidR="00085CF3">
              <w:br/>
            </w:r>
            <w:r w:rsidR="00085CF3"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  <w:p w14:paraId="5F59B88A" w14:textId="77777777" w:rsidR="004A6867" w:rsidRDefault="00D274BE" w:rsidP="00D274BE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137BE44A" w14:textId="77777777" w:rsidR="00D74FD1" w:rsidRDefault="00D74FD1" w:rsidP="00D74FD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1D7A76BF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CF065B4" w14:textId="77777777" w:rsidR="00A27BE4" w:rsidRDefault="00A27BE4" w:rsidP="00A27BE4">
            <w:pPr>
              <w:pStyle w:val="Titel2-2Spalten"/>
            </w:pPr>
            <w:r>
              <w:lastRenderedPageBreak/>
              <w:t>Arbeitsdurchführung</w:t>
            </w:r>
            <w:r w:rsidR="00B55CE8">
              <w:t xml:space="preserve"> </w:t>
            </w:r>
            <w:r>
              <w:t>/</w:t>
            </w:r>
            <w:r w:rsidR="00B55CE8">
              <w:t xml:space="preserve"> </w:t>
            </w:r>
            <w:r>
              <w:t xml:space="preserve">Montage </w:t>
            </w:r>
            <w:r>
              <w:tab/>
              <w:t>Besonderheiten / Bereich</w:t>
            </w:r>
          </w:p>
        </w:tc>
      </w:tr>
      <w:tr w:rsidR="00384FD7" w14:paraId="32773B5E" w14:textId="77777777" w:rsidTr="0055090A">
        <w:tc>
          <w:tcPr>
            <w:tcW w:w="10456" w:type="dxa"/>
            <w:tcBorders>
              <w:top w:val="nil"/>
            </w:tcBorders>
            <w:tcMar>
              <w:top w:w="113" w:type="dxa"/>
            </w:tcMar>
          </w:tcPr>
          <w:p w14:paraId="7E2A3461" w14:textId="77777777" w:rsidR="007447A7" w:rsidRDefault="007447A7" w:rsidP="0055090A">
            <w:pPr>
              <w:pStyle w:val="Montage-Check1R-Tab2L-Tabs"/>
            </w:pPr>
            <w:r>
              <w:t xml:space="preserve">Standgerüst </w:t>
            </w:r>
            <w:r>
              <w:tab/>
              <w:t>Höhe:</w:t>
            </w:r>
            <w:r>
              <w:tab/>
            </w:r>
            <w:r w:rsidR="000915AF">
              <w:t>………………</w:t>
            </w:r>
            <w:r w:rsidR="005600CB">
              <w:t>………</w:t>
            </w:r>
            <w:r w:rsidR="00D274BE">
              <w:t>…</w:t>
            </w:r>
            <w:r w:rsidR="000915AF">
              <w:tab/>
              <w:t>……………………………………………………………………</w:t>
            </w:r>
            <w:r w:rsidR="00D274BE">
              <w:t>…</w:t>
            </w:r>
          </w:p>
          <w:p w14:paraId="342879E1" w14:textId="77777777" w:rsidR="007447A7" w:rsidRDefault="007447A7" w:rsidP="008A5FAC">
            <w:pPr>
              <w:pStyle w:val="Montage-Check1R-Tab2L-Tabs"/>
            </w:pPr>
            <w:r>
              <w:t>Kleingerüst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FD88455" w14:textId="77777777" w:rsidR="007447A7" w:rsidRDefault="007447A7" w:rsidP="008A5FAC">
            <w:pPr>
              <w:pStyle w:val="Montage-Check1R-Tab2L-Tabs"/>
            </w:pPr>
            <w:r>
              <w:t>Fahrbares Gerüst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0597152" w14:textId="77777777" w:rsidR="007447A7" w:rsidRDefault="007447A7" w:rsidP="008A5FAC">
            <w:pPr>
              <w:pStyle w:val="Montage-Check1R-Tab2L-Tabs"/>
            </w:pPr>
            <w:r>
              <w:t>Scherenbühne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25D125C" w14:textId="77777777" w:rsidR="007447A7" w:rsidRDefault="00FB5750" w:rsidP="008A5FAC">
            <w:pPr>
              <w:pStyle w:val="Montage-Check1R-Tab2L-Tabs"/>
            </w:pPr>
            <w:r>
              <w:t>Teleskopbühne</w:t>
            </w:r>
            <w:r w:rsidR="007447A7">
              <w:tab/>
              <w:t>Anzahl</w:t>
            </w:r>
            <w:r w:rsidR="006B34E5">
              <w:t xml:space="preserve"> </w:t>
            </w:r>
            <w:r w:rsidR="007447A7"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47961669" w14:textId="355173C6" w:rsidR="00FD1FEF" w:rsidRDefault="00FD1FEF" w:rsidP="008A5FAC">
            <w:pPr>
              <w:pStyle w:val="Montage-Check1R-Tab2L-Tabs"/>
            </w:pPr>
            <w:r>
              <w:t>Arbeitskorb</w:t>
            </w:r>
            <w:r w:rsidR="00322A3C">
              <w:tab/>
            </w:r>
            <w:r w:rsidR="00322A3C">
              <w:tab/>
            </w:r>
            <w:r w:rsidR="00322A3C">
              <w:tab/>
            </w:r>
            <w:r w:rsidR="004D4990">
              <w:t>……………………………………………………………………</w:t>
            </w:r>
            <w:r w:rsidR="00530A4D">
              <w:t>…</w:t>
            </w:r>
          </w:p>
          <w:p w14:paraId="63E68AD4" w14:textId="77777777" w:rsidR="007447A7" w:rsidRDefault="007447A7" w:rsidP="008A5FAC">
            <w:pPr>
              <w:pStyle w:val="Montage-Check1R-Tab2L-Tabs"/>
            </w:pPr>
            <w:proofErr w:type="spellStart"/>
            <w:r>
              <w:t>Podestleiter</w:t>
            </w:r>
            <w:proofErr w:type="spellEnd"/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1E68D8FC" w14:textId="2D832FFB" w:rsidR="007447A7" w:rsidRDefault="007447A7" w:rsidP="008A5FAC">
            <w:pPr>
              <w:pStyle w:val="Montage-Check1R-Tab2L-Tabs"/>
            </w:pPr>
            <w:r>
              <w:t>Anlegeleiter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3758F997" w14:textId="20ABBAC2" w:rsidR="007447A7" w:rsidRDefault="007447A7" w:rsidP="008A5FAC">
            <w:pPr>
              <w:pStyle w:val="Montage-Check1R-Tab2L-Tabs"/>
            </w:pPr>
            <w:r>
              <w:t>Stehleiter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6B6BD89D" w14:textId="351ECBF0" w:rsidR="007447A7" w:rsidRDefault="000915AF" w:rsidP="008A5FAC">
            <w:pPr>
              <w:pStyle w:val="Montage-Check1R-Tab2L-Tabs"/>
            </w:pPr>
            <w:r>
              <w:tab/>
            </w:r>
            <w:r w:rsidR="007447A7">
              <w:t>Verkehrswege</w:t>
            </w:r>
            <w:r w:rsidR="006B34E5">
              <w:t xml:space="preserve"> </w:t>
            </w:r>
            <w:r w:rsidR="007447A7">
              <w:t>/</w:t>
            </w:r>
            <w:r w:rsidR="006B34E5">
              <w:t xml:space="preserve"> </w:t>
            </w:r>
            <w:r w:rsidR="007447A7">
              <w:t xml:space="preserve">Zugänge zwischen Standplätzen im Arbeitsbereich </w:t>
            </w:r>
            <w:r w:rsidR="006B34E5">
              <w:t>………………………………</w:t>
            </w:r>
            <w:r w:rsidR="005600CB">
              <w:t>………………</w:t>
            </w:r>
            <w:r w:rsidR="00D274BE">
              <w:t>…</w:t>
            </w:r>
            <w:r w:rsidR="002B2A8A">
              <w:t>………………</w:t>
            </w:r>
          </w:p>
          <w:p w14:paraId="2361F92C" w14:textId="77777777" w:rsidR="007447A7" w:rsidRDefault="000915AF" w:rsidP="008A5FAC">
            <w:pPr>
              <w:pStyle w:val="Montage-Check1R-Tab2L-Tabs"/>
            </w:pPr>
            <w:r>
              <w:tab/>
            </w:r>
            <w:r w:rsidR="007447A7">
              <w:t>lastverteilende Beläge (bei nicht durchbruchsicheren Standflächen z.</w:t>
            </w:r>
            <w:r w:rsidR="006B34E5">
              <w:t xml:space="preserve"> </w:t>
            </w:r>
            <w:r w:rsidR="007447A7">
              <w:t xml:space="preserve">B. Dachdeckungen) </w:t>
            </w:r>
            <w:r w:rsidR="00D274BE">
              <w:t>…………………………………………………</w:t>
            </w:r>
          </w:p>
          <w:p w14:paraId="00A0C376" w14:textId="77777777" w:rsidR="00384FD7" w:rsidRDefault="007447A7" w:rsidP="00D274BE">
            <w:pPr>
              <w:pStyle w:val="Sonstiges"/>
            </w:pPr>
            <w:r>
              <w:t xml:space="preserve">Sonstiges </w:t>
            </w:r>
            <w:r w:rsidR="00D274BE">
              <w:t>………………</w:t>
            </w:r>
            <w:r w:rsidR="00E91C4C">
              <w:t>……………………</w:t>
            </w:r>
            <w:r w:rsidR="000915AF">
              <w:t>…………………</w:t>
            </w:r>
            <w:r w:rsidR="00B3477E">
              <w:t>…………</w:t>
            </w:r>
            <w:r w:rsidR="000915AF">
              <w:t>………</w:t>
            </w:r>
            <w:r w:rsidR="00D274BE">
              <w:t>………</w:t>
            </w:r>
            <w:r w:rsidR="000915AF">
              <w:t>………………………</w:t>
            </w:r>
            <w:r w:rsidR="007D62D8">
              <w:t>…</w:t>
            </w:r>
            <w:r w:rsidR="000915AF">
              <w:t>…………………………</w:t>
            </w:r>
            <w:r w:rsidR="00D274BE">
              <w:t>……</w:t>
            </w:r>
          </w:p>
        </w:tc>
      </w:tr>
    </w:tbl>
    <w:p w14:paraId="232D5327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620B8909" w14:textId="77777777" w:rsidTr="00935758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4FF234" w14:textId="77777777" w:rsidR="00A27BE4" w:rsidRDefault="00A27BE4" w:rsidP="00A27BE4">
            <w:pPr>
              <w:pStyle w:val="Titel2"/>
            </w:pPr>
            <w:r>
              <w:t>Einsatz von</w:t>
            </w:r>
            <w:r w:rsidR="00567284">
              <w:t xml:space="preserve"> Transporthilfen und Hebezeugen</w:t>
            </w:r>
          </w:p>
        </w:tc>
      </w:tr>
      <w:tr w:rsidR="009C60B9" w14:paraId="47362CF9" w14:textId="77777777" w:rsidTr="00935758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6F94F76E" w14:textId="10D99009" w:rsidR="009C60B9" w:rsidRPr="00254300" w:rsidRDefault="009C60B9" w:rsidP="0093790F">
            <w:pPr>
              <w:pStyle w:val="Transporthilfen-Check3LTab"/>
            </w:pPr>
            <w:r>
              <w:t>Baukran</w:t>
            </w:r>
            <w:r w:rsidR="0093790F">
              <w:t xml:space="preserve"> (</w:t>
            </w:r>
            <w:r w:rsidR="0093790F" w:rsidRPr="00254300">
              <w:t>Mitbenu</w:t>
            </w:r>
            <w:r w:rsidR="0093790F">
              <w:t>tzung)</w:t>
            </w:r>
            <w:r w:rsidR="0093790F">
              <w:tab/>
            </w:r>
            <w:r w:rsidR="0093790F">
              <w:tab/>
            </w:r>
            <w:r w:rsidR="0093790F" w:rsidRPr="00D147B2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</w:t>
            </w:r>
          </w:p>
          <w:p w14:paraId="40E53D02" w14:textId="34DDEEC4" w:rsidR="009C60B9" w:rsidRPr="00254300" w:rsidRDefault="009C60B9" w:rsidP="0093790F">
            <w:pPr>
              <w:pStyle w:val="Transporthilfen-Check3LTab"/>
            </w:pPr>
            <w:r w:rsidRPr="00254300">
              <w:t>Bauaufzug</w:t>
            </w:r>
            <w:r w:rsidR="0093790F">
              <w:t xml:space="preserve"> (</w:t>
            </w:r>
            <w:r w:rsidR="00CB7D3C">
              <w:t>Mitbenutzung</w:t>
            </w:r>
            <w:r w:rsidR="0093790F">
              <w:t>)</w:t>
            </w:r>
          </w:p>
          <w:p w14:paraId="35624DEB" w14:textId="77777777" w:rsidR="009C60B9" w:rsidRPr="00254300" w:rsidRDefault="009C60B9" w:rsidP="0093790F">
            <w:pPr>
              <w:pStyle w:val="Transporthilfen-Check3LTab"/>
            </w:pPr>
            <w:proofErr w:type="spellStart"/>
            <w:r w:rsidRPr="00254300">
              <w:t>Bauwinde</w:t>
            </w:r>
            <w:proofErr w:type="spellEnd"/>
            <w:r w:rsidRPr="00254300">
              <w:tab/>
            </w:r>
            <w:r w:rsidR="00254300"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 w:rsidR="00254300">
              <w:sym w:font="Wingdings" w:char="F0A1"/>
            </w:r>
            <w:r w:rsidRPr="00254300">
              <w:t xml:space="preserve"> Mitbenutzung</w:t>
            </w:r>
          </w:p>
          <w:p w14:paraId="17540232" w14:textId="77777777" w:rsidR="009C60B9" w:rsidRPr="00254300" w:rsidRDefault="009C60B9" w:rsidP="0093790F">
            <w:pPr>
              <w:pStyle w:val="Transporthilfen-Check3LTab"/>
            </w:pPr>
            <w:r w:rsidRPr="00254300">
              <w:t>Transporthilfen für Arbeitsmittel</w:t>
            </w:r>
            <w:r w:rsidR="00E91C4C">
              <w:t xml:space="preserve"> </w:t>
            </w:r>
            <w:r w:rsidRPr="00254300">
              <w:t>/</w:t>
            </w:r>
            <w:r w:rsidR="00E91C4C">
              <w:t xml:space="preserve"> </w:t>
            </w:r>
            <w:r w:rsidRPr="00254300">
              <w:t xml:space="preserve">-stoffe </w:t>
            </w:r>
            <w:r w:rsidR="00CB7D3C">
              <w:t>………………………………………………………………………………</w:t>
            </w:r>
          </w:p>
          <w:p w14:paraId="0CE4F921" w14:textId="77777777" w:rsidR="009C60B9" w:rsidRDefault="009C60B9" w:rsidP="0060438A">
            <w:pPr>
              <w:pStyle w:val="Sonstiges"/>
            </w:pPr>
            <w:r w:rsidRPr="00254300">
              <w:t xml:space="preserve">Sonstige: </w:t>
            </w:r>
            <w:r w:rsidR="00CB7D3C">
              <w:t>……………………………………………………………………………………………………………………</w:t>
            </w:r>
          </w:p>
        </w:tc>
      </w:tr>
    </w:tbl>
    <w:p w14:paraId="046818F6" w14:textId="77777777" w:rsidR="0052317E" w:rsidRPr="005030A4" w:rsidRDefault="0052317E" w:rsidP="005030A4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0B78BE" w14:paraId="33ADCCBC" w14:textId="77777777" w:rsidTr="00B90715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73698F5D" w14:textId="77777777" w:rsidR="000B78BE" w:rsidRDefault="000B78BE" w:rsidP="00B90715">
            <w:pPr>
              <w:pStyle w:val="Titel2"/>
            </w:pPr>
            <w:r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0B78BE" w14:paraId="4F665AE4" w14:textId="77777777" w:rsidTr="00B90715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2D941C25" w14:textId="3B577814" w:rsidR="000B78BE" w:rsidRDefault="000B78BE" w:rsidP="00B90715">
            <w:pPr>
              <w:pStyle w:val="Check-Standard"/>
            </w:pPr>
            <w:r>
              <w:t xml:space="preserve">Gerüste </w:t>
            </w:r>
            <w:r w:rsidR="004B547C">
              <w:rPr>
                <w:vertAlign w:val="superscript"/>
              </w:rPr>
              <w:t>12)</w:t>
            </w:r>
          </w:p>
          <w:p w14:paraId="260874BC" w14:textId="77777777" w:rsidR="000B78BE" w:rsidRDefault="000B78BE" w:rsidP="000B78BE">
            <w:pPr>
              <w:pStyle w:val="Check-Standard"/>
            </w:pPr>
            <w:r>
              <w:t xml:space="preserve">Scherenbühnen </w:t>
            </w:r>
          </w:p>
          <w:p w14:paraId="2D731A1A" w14:textId="77777777" w:rsidR="000B78BE" w:rsidRDefault="000B78BE" w:rsidP="000B78BE">
            <w:pPr>
              <w:pStyle w:val="Check-Standard"/>
            </w:pPr>
            <w:r>
              <w:t>Teleskopbühne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33BD2E10" w14:textId="2718EFBD" w:rsidR="000B78BE" w:rsidRDefault="000B78BE" w:rsidP="00B90715">
            <w:pPr>
              <w:pStyle w:val="Check-Standard"/>
            </w:pPr>
            <w:r>
              <w:t>(Bau-)Winde</w:t>
            </w:r>
          </w:p>
          <w:p w14:paraId="7B9CF4C0" w14:textId="77777777" w:rsidR="000B78BE" w:rsidRDefault="000B78BE" w:rsidP="00B90715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24B9C175" w14:textId="77777777" w:rsidR="000B78BE" w:rsidRDefault="000B78BE" w:rsidP="000B78B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bookmarkStart w:id="1" w:name="_GoBack"/>
            <w:bookmarkEnd w:id="1"/>
            <w:r>
              <w:lastRenderedPageBreak/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F730" w14:textId="77777777" w:rsidR="00622704" w:rsidRDefault="00622704" w:rsidP="003B6533">
      <w:r>
        <w:separator/>
      </w:r>
    </w:p>
  </w:endnote>
  <w:endnote w:type="continuationSeparator" w:id="0">
    <w:p w14:paraId="30D23B1E" w14:textId="77777777" w:rsidR="00622704" w:rsidRDefault="00622704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79D9DC00" w:rsidR="004B03C3" w:rsidRDefault="009D22F7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4143" behindDoc="0" locked="0" layoutInCell="1" allowOverlap="1" wp14:anchorId="65973BDE" wp14:editId="2257819F">
              <wp:simplePos x="0" y="0"/>
              <wp:positionH relativeFrom="column">
                <wp:posOffset>2182336</wp:posOffset>
              </wp:positionH>
              <wp:positionV relativeFrom="paragraph">
                <wp:posOffset>-111125</wp:posOffset>
              </wp:positionV>
              <wp:extent cx="1879418" cy="269875"/>
              <wp:effectExtent l="0" t="0" r="698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9418" cy="269875"/>
                        <a:chOff x="0" y="0"/>
                        <a:chExt cx="1879418" cy="26987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hspus\HSPUS_DATA\AUVA_INTERN\AUVA_Formulare\CD\AUVA_Logo\auva_logo_sponsor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200" y="3629"/>
                          <a:ext cx="506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 descr="C:\Users\hspus\Desktop\ÖAS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6028" y="0"/>
                          <a:ext cx="4533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 descr="C:\Users\hspus\HSPUS_DATA\AUVA_INTERN\AUVA_Formulare\CD\AUVA_Logo\bauhilf_oe4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29"/>
                          <a:ext cx="7372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03664" id="Gruppieren 6" o:spid="_x0000_s1026" style="position:absolute;margin-left:171.85pt;margin-top:-8.75pt;width:148pt;height:21.25pt;z-index:251654143;mso-width-relative:margin;mso-height-relative:margin" coordsize="18794,2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C/+4ADkFkb2JlAGSAAAAAAf/b&#10;AIQADAgICAkIDAkJDBELCgsRFQ8MDA8VGBMTFRMTGBEMDAwMDAwRDAwMDAwMDAwMDAwMDAwMDAwM&#10;DAwMDAwMDAwMDAENCwsNDg0QDg4QFA4ODhQUDg4ODhQRDAwMDAwREQwMDAwMDBEMDAwMDAwMDAwM&#10;DAwMDAwMDAwMDAwMDAwMDAwM/8AAEQgAY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DhCSU0D7QAAAAAAEAEsAAAAAQACASw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KwAAAABSZ2h0bG9uZwAAAf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CM/AAAAAQAAAKAAAABgAAAB4AAAtAAAACMjABgAAf/Y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L/7gAOQWRvYmUAZIAAAAAB&#10;/9sAhAAMCAgICQgMCQkMEQsKCxEVDwwMDxUYExMVExMYEQwMDAwMDBEMDAwMDAwMDAwMDAwMDAwM&#10;DAwMDAwMDAwMDAwMAQ0LCw0ODRAODhAUDg4OFBQODg4OFBEMDAwMDBERDAwMDAwMEQwMDAwMDAwM&#10;DAwMDAwMDAwMDAwMDAwMDAwMDAz/wAARCAB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hEFEQkUCEAAA&#10;cHJ0ckNNWUtMYWIgB9cACAAUAAAAAAAAYWNzcEFQUEwAAAAAQURCRQAAAAAAAAAAAAAAAAAAAAE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/+L/4klDQ19QUk9GSUxFAAMJ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/+L/4klDQ19QUk9GSUxFAAUJ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A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/+L/4klDQ19QUk9G&#10;SUxFAAYJ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Wv9ySVr/ckla/3JJWv9ySVr/ckla/3JJWv9ySVr/ckla/3JJWv9ySVr/ckla&#10;/3JJWv9ySVr/ckla/3JJ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IQD/ACwA/wA6AP8ARwD8AFMA&#10;9gBfAPMAaQDxAHEA7wB5AO4A/+L/4klDQ19QUk9GSUxFAAgJ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A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CB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YXV2YV9sb2dvX3Nwb25zb3Jsb2dv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MtMDYtMTRUMTk6MzQ6MzcrMDI6MDA8&#10;L3htcDpNZXRhZGF0YURhdGU+CiAgICAgICAgIDx4bXA6TW9kaWZ5RGF0ZT4yMDEzLTA2LTE0VDE3&#10;OjM0OjM4WjwveG1wOk1vZGlmeURhdGU+CiAgICAgICAgIDx4bXA6Q3JlYXRlRGF0ZT4yMDEzLTA2&#10;LTE0VDE5OjM0OjM3KzAyOjAwPC94bXA6Q3JlYXRlRGF0ZT4KICAgICAgICAgPHhtcDpDcmVhdG9y&#10;VG9vbD5BZG9iZSBJbGx1c3RyYXRvciBDUzU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yO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n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pCNzBENjRGNTE2MjA2ODEx&#10;QjFBNEZGQzRDMjQ5QTQxODwveG1wTU06SW5zdGFuY2VJRD4KICAgICAgICAgPHhtcE1NOkRvY3Vt&#10;ZW50SUQ+eG1wLmRpZDpCNzBENjRGNTE2MjA2ODExQjFBNEZGQzRDMjQ5QTQxOD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kI2MEQ2NEY1MTYyMDY4MTFCMUE0&#10;RkZDNEMyNDlBNDE4PC9zdFJlZjppbnN0YW5jZUlEPgogICAgICAgICAgICA8c3RSZWY6ZG9jdW1l&#10;bnRJRD54bXAuZGlkOkI2MEQ2NEY1MTYyMDY4MTFCMUE0RkZDNEMyNDlBNDE4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BN0YxMTc0MDcy&#10;MDY4MTE4RDRFRDI0NkIzQURCMUM2PC9zdEV2dDppbnN0YW5jZUlEPgogICAgICAgICAgICAgICAg&#10;ICA8c3RFdnQ6d2hlbj4yMDA4LTA1LTE1VDE3OjEwOjQ1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FRjdGMTE3NDA3MjA2ODExQTQ2Q0E0NTE5RDI0MzU2&#10;Qjwvc3RFdnQ6aW5zdGFuY2VJRD4KICAgICAgICAgICAgICAgICAgPHN0RXZ0OndoZW4+MjAwOC0w&#10;NS0xNVQyMjo1MzozMy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jA3RjExNzQwNzIwNjgxMUE0NkNBNDUxOUQyNDM1NkI8L3N0RXZ0Omluc3RhbmNlSUQ+&#10;CiAgICAgICAgICAgICAgICAgIDxzdEV2dDp3aGVuPjIwMDgtMDUtMTVUMjM6MDc6MDc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Y3N0YxMTc0MDcyMDY4&#10;MTFCRERERkQzOEQwQ0YyNEREPC9zdEV2dDppbnN0YW5jZUlEPgogICAgICAgICAgICAgICAgICA8&#10;c3RFdnQ6d2hlbj4yMDA4LTA1LTE2VDEwOjM1OjQz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FCRERERkQzOEQwQ0YyNEREPC9zdEV2dDppbnN0&#10;YW5jZUlEPgogICAgICAgICAgICAgICAgICA8c3RFdnQ6d2hlbj4yMDA4LTA1LTE2VDEwOjQwOjU5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QkRE&#10;REZEMzhEMENGMjRERDwvc3RFdnQ6aW5zdGFuY2VJRD4KICAgICAgICAgICAgICAgICAgPHN0RXZ0&#10;OndoZW4+MjAwOC0wNS0xNlQxMToyOT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kM3RjExNzQwNzIwNjgxMUJERERGRDM4RDBDRjI0REQ8L3N0RXZ0&#10;Omluc3RhbmNlSUQ+CiAgICAgICAgICAgICAgICAgIDxzdEV2dDp3aGVuPjIwMDgtMDUtMTZUMTE6&#10;Mjk6MjA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ZE&#10;N0YxMTc0MDcyMDY4MTFCRERERkQzOEQwQ0YyNEREPC9zdEV2dDppbnN0YW5jZUlEPgogICAgICAg&#10;ICAgICAgICAgICA8c3RFdnQ6d2hlbj4yMDA4LTA1LTE2VDExOjMw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RTdGMTE3NDA3MjA2ODExQkREREZE&#10;MzhEMENGMjRERDwvc3RFdnQ6aW5zdGFuY2VJRD4KICAgICAgICAgICAgICAgICAgPHN0RXZ0Ondo&#10;ZW4+MjAwOC0wNS0xNlQxMTozMToyM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QjIzMzY2OEMxNjIwNjgxMUJERERGRDM4RDBDRjI0REQ8L3N0RXZ0Omlu&#10;c3RhbmNlSUQ+CiAgICAgICAgICAgICAgICAgIDxzdEV2dDp3aGVuPjIwMDgtMDUtMTZUMTI6MjM6&#10;ND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IzMzM2&#10;NjhDMTYyMDY4MTFCRERERkQzOEQwQ0YyNEREPC9zdEV2dDppbnN0YW5jZUlEPgogICAgICAgICAg&#10;ICAgICAgICA8c3RFdnQ6d2hlbj4yMDA4LTA1LTE2VDEzOjI3OjU0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CNDMzNjY4QzE2MjA2ODExQkREREZEMzhE&#10;MENGMjRERDwvc3RFdnQ6aW5zdGFuY2VJRD4KICAgICAgICAgICAgICAgICAgPHN0RXZ0OndoZW4+&#10;MjAwOC0wNS0xNlQxMzo0Njox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c3RjExNzQwNzIwNjgxMTk3QzFCRjE0RDE3NTlFODM8L3N0RXZ0Omluc3Rh&#10;bmNlSUQ+CiAgICAgICAgICAgICAgICAgIDxzdEV2dDp3aGVuPjIwMDgtMDUtMTZUMTU6NDc6NTc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4N0YxMTc0&#10;MDcyMDY4MTE5N0MxQkYxNEQxNzU5RTgzPC9zdEV2dDppbnN0YW5jZUlEPgogICAgICAgICAgICAg&#10;ICAgICA8c3RFdnQ6d2hlbj4yMDA4LTA1LTE2VDE1OjUxOjA2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OTdGMTE3NDA3MjA2ODExOTdDMUJGMTREMTc1&#10;OUU4Mzwvc3RFdnQ6aW5zdGFuY2VJRD4KICAgICAgICAgICAgICAgICAgPHN0RXZ0OndoZW4+MjAw&#10;OC0wNS0xNlQxNTo1MjoyMi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RjdGMTE3NDA3MjA2ODEx&#10;QjYyOEUzQkYyN0M4QzQxQjwvc3RFdnQ6aW5zdGFuY2VJRD4KICAgICAgICAgICAgICAgICAgPHN0&#10;RXZ0OndoZW4+MjAwOC0wNS0yMlQxNjoyMzo1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owN0MzQkQyNTEw&#10;MkRERDExODFCNTk0MDcwQ0VCODhEOTwvc3RFdnQ6aW5zdGFuY2VJRD4KICAgICAgICAgICAgICAg&#10;ICAgPHN0RXZ0OndoZW4+MjAwOC0wNS0yOFQxNjo0NToy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pGODdG&#10;MTE3NDA3MjA2ODExOTA5OEIwOTdGREEzOUJFRjwvc3RFdnQ6aW5zdGFuY2VJRD4KICAgICAgICAg&#10;ICAgICAgICAgPHN0RXZ0OndoZW4+MjAwOC0wNi0wMlQxMzoyNToy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UJCMURCRjhG&#10;MjQyQjZGODQ8L3N0RXZ0Omluc3RhbmNlSUQ+CiAgICAgICAgICAgICAgICAgIDxzdEV2dDp3aGVu&#10;PjIwMDgtMDYtMDlUMTQ6NTg6Mz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Y5N0YxMTc0MDcyMDY4MTFBQ0FGQjhEQTgwODU0RTc2PC9zdEV2dDppbnN0&#10;YW5jZUlEPgogICAgICAgICAgICAgICAgICA8c3RFdnQ6d2hlbj4yMDA4LTA2LTExVDE0OjMxOjI3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owMTgwMTE3&#10;NDA3MjA2ODExODM0MzgzQ0QzQThEMjMwMzwvc3RFdnQ6aW5zdGFuY2VJRD4KICAgICAgICAgICAg&#10;ICAgICAgPHN0RXZ0OndoZW4+MjAwOC0wNi0xMVQyMjozNzoz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MDFFNTQwNjY0QTNEREQxMUJEMzNEM0VCOEQz&#10;QTEwNjg8L3N0RXZ0Omluc3RhbmNlSUQ+CiAgICAgICAgICAgICAgICAgIDxzdEV2dDp3aGVuPjIw&#10;MDgtMDYtMThUMjI6MjQ6MDEr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jZCNkFFMkE1NzIzRUREMTFBNkYxQkFCRjdDNUE3QTUxPC9zdEV2dDppbnN0YW5j&#10;ZUlEPgogICAgICAgICAgICAgICAgICA8c3RFdnQ6d2hlbj4yMDA4LTA2LTE5VDIwOjMwOjM0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o0MDkyRTlFMkVB&#10;NDFERDExODJFQ0VDMUFFODU4NzY0NTwvc3RFdnQ6aW5zdGFuY2VJRD4KICAgICAgICAgICAgICAg&#10;ICAgPHN0RXZ0OndoZW4+MjAwOC0wNi0yNFQxNjoyMDowMiswMj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TZBMjY2ODUyMDA3MTE2ODlGRThDQjlFQTg1QzU0&#10;NTk8L3N0RXZ0Omluc3RhbmNlSUQ+CiAgICAgICAgICAgICAgICAgIDxzdEV2dDp3aGVuPjIwMDgt&#10;MDYtMjZUMDU6NDk6NTA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Y3OTQ1Njk3NkE0OEREMTE5NERBODQ2M0I3RDIyMjE4PC9zdEV2dDppbnN0YW5jZUlE&#10;PgogICAgICAgICAgICAgICAgICA8c3RFdnQ6d2hlbj4yMDA4LTA3LTAyVDEyOjEyOjIz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TdGMTE3NDA3MjA2&#10;ODExQjFBNDlCQzQ3OTJGNkNGQTwvc3RFdnQ6aW5zdGFuY2VJRD4KICAgICAgICAgICAgICAgICAg&#10;PHN0RXZ0OndoZW4+MjAwOC0wNy0yMVQxODoyMzozOCswNToz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NDk4QkRGOTJDRTVDREQxMTgwNUZGNjI5N0Q4MzI2NzM8&#10;L3N0RXZ0Omluc3RhbmNlSUQ+CiAgICAgICAgICAgICAgICAgIDxzdEV2dDp3aGVuPjIwMDgtMDct&#10;MjhUMTA6NTY6NTg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jRBOEJERjkyQ0U1Q0REMTE4MDVGRjYyOTdEODMyNjczPC9zdEV2dDppbnN0YW5jZUlEPgog&#10;ICAgICAgICAgICAgICAgICA8c3RFdnQ6d2hlbj4yMDA4LTA3LTI4VDEwOjU3OjE2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OERCQjhGNURERUJFRTlENjwvc3RFdnQ6aW5zdGFuY2VJRD4KICAgICAgICAgICAgICAgICAgPHN0&#10;RXZ0OndoZW4+MjAwOC0wOS0yOVQyMTowNjo0OC0wNz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ODdGMTE3NDA3MjA2ODExOERCQjhGNURERUJFRTlENjwvc3RFdnQ6aW5zdGFu&#10;Y2VJRD4KICAgICAgICAgICAgICAgICAgPHN0RXZ0OndoZW4+MjAwOC0wOS0yOVQyMTowNzoyMi0w&#10;NzowMDwvc3RFdnQ6d2hlbj4KICAgICAgICAgICAgICAgICAgPHN0RXZ0OnNvZnR3YXJlQWdlbnQ+&#10;QWRvYmUgSWxsdXN0cmF0b3IgQ1M0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yQTQwNzE3MzA5MjA2ODExQjFC&#10;RTk0QUY2MEVDMEI3MTwvc3RFdnQ6aW5zdGFuY2VJRD4KICAgICAgICAgICAgICAgICAgPHN0RXZ0&#10;OndoZW4+MjAwOC0wOC0wNFQxMDo1OToxMSswNz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DQTA3NjY0QjBDMjA2ODExQjFCRTk0QUY2MEVDMEI3MTwvc3RFdnQ6aW5zdGFuY2VJ&#10;RD4KICAgICAgICAgICAgICAgICAgPHN0RXZ0OndoZW4+MjAwOC0wOC0wNFQxMDo1OToyMyswNz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jgwMTE3NDA3MjA2ODExOTA5ODhF&#10;MDNFODQ5M0E5ODwvc3RFdnQ6aW5zdGFuY2VJRD4KICAgICAgICAgICAgICAgICAgPHN0RXZ0Ondo&#10;ZW4+MjAxMC0wNS0yNlQxNToyMzowOSswMj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NzdGMTE3NDA3MjA2ODExOEMxNEU0RDgwQjMwMTc0MDwvc3RFdnQ6aW5zdGFuY2VJRD4K&#10;ICAgICAgICAgICAgICAgICAgPHN0RXZ0OndoZW4+MjAxMy0wMS0yNVQxMTo0NTo0Mi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kI2&#10;MEQ2NEY1MTYyMDY4MTFCMUE0RkZDNEMyNDlBNDE4PC9zdEV2dDppbnN0YW5jZUlEPgogICAgICAg&#10;ICAgICAgICAgICA8c3RFdnQ6d2hlbj4yMDEzLTA2LTE0VDE5OjM0OjI1KzAy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I3MEQ2NEY1MTYyMDY4MTFCMUE0RkZDNEMyNDlBNDE4&#10;PC9zdEV2dDppbnN0YW5jZUlEPgogICAgICAgICAgICAgICAgICA8c3RFdnQ6d2hlbj4yMDEzLTA2&#10;LTE0VDE5OjM0OjM3KzAyOjAwPC9zdEV2dDp3aGVuPgogICAgICAgICAgICAgICAgICA8c3RFdnQ6&#10;c29mdHdhcmVBZ2VudD5BZG9iZSBJbGx1c3RyYXRvciBDUzU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A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BAQEBAQEBAQEBAQEBAQEBAQEBAQEBAQEBAQEBAQEBAQEB&#10;AQEBAQEBAQEBAgICAgICAgICAgIDAwMDAwMDAwMD/8AAFAgBJwJP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Pn/APuz&#10;D3v8e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v8ArX/j4sj/AOGB2v8A++t3&#10;l7dsL/wMm/7VOf8A/dFkffvfvaA9tP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f9a/8fFkf/DA7X/8AfW7y9u2F/wCBk3/apz//ALosj79797QHtp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tf9a/8fFkf/DA7X/8AfW7y9u2F&#10;/wCBk3/apz//ALosj79797QHtp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r&#10;/rX/AI+LI/8Ahgdr/wDvrd5e3bC/8DJv+1Tn/wD3RZH37372gP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8382;top:36;width:506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">
                <v:imagedata r:id="rId4" o:title="auva_logo_sponsorlogo"/>
              </v:shape>
              <v:shape id="Grafik 4" o:spid="_x0000_s1028" type="#_x0000_t75" style="position:absolute;left:14260;width:4534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">
                <v:imagedata r:id="rId5" o:title="ÖAS-Logo"/>
              </v:shape>
              <v:shape id="Grafik 1" o:spid="_x0000_s1029" type="#_x0000_t75" style="position:absolute;top:36;width:737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">
                <v:imagedata r:id="rId6" o:title="bauhilf_oe4"/>
              </v:shape>
            </v:group>
          </w:pict>
        </mc:Fallback>
      </mc:AlternateContent>
    </w:r>
    <w:r w:rsidR="00622704">
      <w:fldChar w:fldCharType="begin"/>
    </w:r>
    <w:r w:rsidR="00622704">
      <w:instrText xml:space="preserve"> REF  T</w:instrText>
    </w:r>
    <w:r w:rsidR="00622704">
      <w:instrText xml:space="preserve">itel </w:instrText>
    </w:r>
    <w:r w:rsidR="00622704">
      <w:fldChar w:fldCharType="separate"/>
    </w:r>
    <w:r w:rsidR="00B73DA0">
      <w:t xml:space="preserve"> Stuckateur </w:t>
    </w:r>
    <w:r w:rsidR="00622704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B73DA0">
      <w:rPr>
        <w:noProof/>
      </w:rPr>
      <w:t>5</w:t>
    </w:r>
    <w:r w:rsidR="004B03C3">
      <w:fldChar w:fldCharType="end"/>
    </w:r>
    <w:r w:rsidR="004B03C3">
      <w:t xml:space="preserve"> von </w:t>
    </w:r>
    <w:r w:rsidR="00622704">
      <w:fldChar w:fldCharType="begin"/>
    </w:r>
    <w:r w:rsidR="00622704">
      <w:instrText xml:space="preserve"> NUMPAGES  </w:instrText>
    </w:r>
    <w:r w:rsidR="00622704">
      <w:fldChar w:fldCharType="separate"/>
    </w:r>
    <w:r w:rsidR="00B73DA0">
      <w:rPr>
        <w:noProof/>
      </w:rPr>
      <w:t>5</w:t>
    </w:r>
    <w:r w:rsidR="006227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853E" w14:textId="77777777" w:rsidR="00622704" w:rsidRDefault="00622704" w:rsidP="003B6533">
      <w:r>
        <w:separator/>
      </w:r>
    </w:p>
  </w:footnote>
  <w:footnote w:type="continuationSeparator" w:id="0">
    <w:p w14:paraId="297E0E81" w14:textId="77777777" w:rsidR="00622704" w:rsidRDefault="00622704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6DCE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46BE8"/>
    <w:rsid w:val="00347A86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2E38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2704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0D2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4FDF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D22F7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3DA0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7275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213F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4F8A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4B45-CF55-46E0-BDE6-60160E2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8</cp:revision>
  <cp:lastPrinted>2018-07-13T14:08:00Z</cp:lastPrinted>
  <dcterms:created xsi:type="dcterms:W3CDTF">2018-07-13T11:30:00Z</dcterms:created>
  <dcterms:modified xsi:type="dcterms:W3CDTF">2018-07-13T14:09:00Z</dcterms:modified>
</cp:coreProperties>
</file>